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2465A9">
      <w:pPr>
        <w:tabs>
          <w:tab w:val="left" w:pos="70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D22654">
        <w:rPr>
          <w:b/>
          <w:sz w:val="36"/>
          <w:szCs w:val="36"/>
        </w:rPr>
        <w:t>2</w:t>
      </w:r>
      <w:r w:rsidR="00F34D02">
        <w:rPr>
          <w:b/>
          <w:sz w:val="36"/>
          <w:szCs w:val="36"/>
        </w:rPr>
        <w:t>4</w:t>
      </w:r>
      <w:bookmarkStart w:id="0" w:name="_GoBack"/>
      <w:bookmarkEnd w:id="0"/>
      <w:r w:rsidR="00AF15B4" w:rsidRPr="00E42D33">
        <w:rPr>
          <w:b/>
          <w:sz w:val="36"/>
          <w:szCs w:val="36"/>
        </w:rPr>
        <w:t>.</w:t>
      </w:r>
      <w:r w:rsidR="0034348C">
        <w:rPr>
          <w:b/>
          <w:sz w:val="36"/>
          <w:szCs w:val="36"/>
        </w:rPr>
        <w:t>1</w:t>
      </w:r>
      <w:r w:rsidR="00D22654">
        <w:rPr>
          <w:b/>
          <w:sz w:val="36"/>
          <w:szCs w:val="36"/>
        </w:rPr>
        <w:t>1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5617EC" w:rsidRDefault="005617EC" w:rsidP="00794CA9">
      <w:pPr>
        <w:jc w:val="center"/>
        <w:rPr>
          <w:b/>
          <w:sz w:val="36"/>
          <w:szCs w:val="3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12757"/>
      </w:tblGrid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757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757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757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757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757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936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59364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5C03B9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FA70F3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E46CD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BF564B" w:rsidRDefault="002A0E7C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A0E7C" w:rsidRDefault="002A0E7C" w:rsidP="00EE7EB9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A0E7C" w:rsidRDefault="0059364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A0E7C">
              <w:rPr>
                <w:sz w:val="16"/>
                <w:szCs w:val="16"/>
              </w:rPr>
              <w:t xml:space="preserve">ай   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688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E46CDD" w:rsidRPr="00E0578C" w:rsidRDefault="00E46CDD" w:rsidP="00E46CD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000,00</w:t>
            </w:r>
          </w:p>
        </w:tc>
        <w:tc>
          <w:tcPr>
            <w:tcW w:w="979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46CDD" w:rsidRP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D7183A" w:rsidP="00E46CDD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Default="00D27F72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46CD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E46CDD" w:rsidRDefault="00D7183A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F23DC0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04" w:type="dxa"/>
            <w:vAlign w:val="center"/>
          </w:tcPr>
          <w:p w:rsidR="00E46CDD" w:rsidRPr="005C03B9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внедрению программы для ЭВМ</w:t>
            </w:r>
          </w:p>
        </w:tc>
        <w:tc>
          <w:tcPr>
            <w:tcW w:w="2585" w:type="dxa"/>
            <w:vAlign w:val="center"/>
          </w:tcPr>
          <w:p w:rsidR="00E46CDD" w:rsidRPr="005C03B9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E46CDD" w:rsidRDefault="009871CE" w:rsidP="0098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24DDC" w:rsidRPr="00FA70F3" w:rsidTr="00C24DDC">
        <w:trPr>
          <w:cantSplit/>
          <w:trHeight w:val="441"/>
        </w:trPr>
        <w:tc>
          <w:tcPr>
            <w:tcW w:w="16302" w:type="dxa"/>
            <w:gridSpan w:val="17"/>
            <w:vAlign w:val="center"/>
          </w:tcPr>
          <w:p w:rsidR="00C24DDC" w:rsidRPr="00C24DDC" w:rsidRDefault="00C24DDC" w:rsidP="009871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24DDC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06DF3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06DF3" w:rsidRPr="00FA70F3" w:rsidRDefault="001D6AC6" w:rsidP="00006DF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6DF3" w:rsidRPr="00BF564B" w:rsidRDefault="00006DF3" w:rsidP="00006DF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6DF3" w:rsidRDefault="00F649D5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B3F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06DF3" w:rsidRDefault="001D6AC6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06DF3">
              <w:rPr>
                <w:sz w:val="16"/>
                <w:szCs w:val="16"/>
              </w:rPr>
              <w:t>ль</w:t>
            </w:r>
          </w:p>
          <w:p w:rsidR="00006DF3" w:rsidRPr="00FA70F3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06DF3" w:rsidRPr="00FA70F3" w:rsidRDefault="001D6AC6" w:rsidP="00006DF3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C09EE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  <w:r w:rsidR="000C65F9"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BF564B" w:rsidRDefault="00BC09EE" w:rsidP="00BC09E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BF564B" w:rsidRDefault="00DA6FE5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C09EE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Default="00BC09EE" w:rsidP="000C6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0C65F9">
              <w:rPr>
                <w:sz w:val="16"/>
                <w:szCs w:val="16"/>
              </w:rPr>
              <w:t>529</w:t>
            </w:r>
            <w:r>
              <w:rPr>
                <w:sz w:val="16"/>
                <w:szCs w:val="16"/>
              </w:rPr>
              <w:t xml:space="preserve"> </w:t>
            </w:r>
            <w:r w:rsidR="000C65F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C65F9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C65F9" w:rsidRPr="00FA70F3" w:rsidRDefault="000C65F9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C65F9" w:rsidRPr="00BF564B" w:rsidRDefault="000C65F9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C65F9" w:rsidRPr="00901EDC" w:rsidRDefault="000C65F9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C65F9" w:rsidRDefault="00F11E4E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 500</w:t>
            </w:r>
            <w:r w:rsidR="000C65F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C65F9" w:rsidRPr="000C65F9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</w:t>
            </w:r>
          </w:p>
          <w:p w:rsidR="000C65F9" w:rsidRPr="00FA70F3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8023DF" w:rsidRPr="00FA70F3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BF564B" w:rsidRDefault="008023DF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347" w:type="dxa"/>
            <w:gridSpan w:val="2"/>
          </w:tcPr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9 000,00</w:t>
            </w:r>
          </w:p>
        </w:tc>
        <w:tc>
          <w:tcPr>
            <w:tcW w:w="979" w:type="dxa"/>
            <w:vAlign w:val="center"/>
          </w:tcPr>
          <w:p w:rsidR="008023DF" w:rsidRPr="00BC09EE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F64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1D6AC6" w:rsidP="00F649D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 638 913,0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649D5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D6904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BD6904" w:rsidRPr="00FA70F3" w:rsidRDefault="00BD6904" w:rsidP="00BD690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D6904" w:rsidRPr="00FA70F3" w:rsidRDefault="00BD6904" w:rsidP="00BC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DA6FE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</w:t>
            </w:r>
            <w:r w:rsidR="00DA6FE5">
              <w:rPr>
                <w:sz w:val="16"/>
                <w:szCs w:val="16"/>
              </w:rPr>
              <w:t> 543 532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F649D5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608BC" w:rsidRPr="00FA70F3" w:rsidTr="00C66FC8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1608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Pr="00BF564B" w:rsidRDefault="001608BC" w:rsidP="00C66FC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Pr="00A17C52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1608BC" w:rsidRDefault="00281274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>
              <w:rPr>
                <w:sz w:val="16"/>
                <w:szCs w:val="16"/>
              </w:rPr>
              <w:t xml:space="preserve"> </w:t>
            </w:r>
            <w:r w:rsidR="001608BC" w:rsidRPr="00FA70F3">
              <w:rPr>
                <w:sz w:val="16"/>
                <w:szCs w:val="16"/>
              </w:rPr>
              <w:t xml:space="preserve"> </w:t>
            </w:r>
          </w:p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FA70F3" w:rsidRDefault="00281274" w:rsidP="00C66FC8">
            <w:pPr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FA70F3" w:rsidRDefault="001608BC" w:rsidP="00C66FC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649D5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7E0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649D5" w:rsidRPr="00FA70F3" w:rsidRDefault="00F649D5" w:rsidP="007E0E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C24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8023DF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FA70F3" w:rsidRDefault="008023DF" w:rsidP="00B818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023DF" w:rsidRPr="00FA70F3" w:rsidRDefault="008023DF" w:rsidP="00B8185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8023DF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</w:t>
            </w:r>
            <w:r w:rsidR="00F649D5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705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2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274B3F" w:rsidRPr="00FA70F3" w:rsidTr="00274B3F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Pr="00FA70F3" w:rsidRDefault="00274B3F" w:rsidP="00A90F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</w:t>
            </w:r>
            <w:r w:rsidR="00A90F30">
              <w:rPr>
                <w:color w:val="000000"/>
                <w:sz w:val="16"/>
                <w:szCs w:val="16"/>
              </w:rPr>
              <w:t>8.29.7</w:t>
            </w:r>
          </w:p>
        </w:tc>
        <w:tc>
          <w:tcPr>
            <w:tcW w:w="567" w:type="dxa"/>
            <w:textDirection w:val="btLr"/>
            <w:vAlign w:val="center"/>
          </w:tcPr>
          <w:p w:rsidR="00274B3F" w:rsidRPr="00FA70F3" w:rsidRDefault="00A90F30" w:rsidP="00A90F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74B3F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Default="00274B3F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  <w:p w:rsidR="00274B3F" w:rsidRPr="00656238" w:rsidRDefault="00274B3F" w:rsidP="00656238">
            <w:pPr>
              <w:jc w:val="center"/>
              <w:rPr>
                <w:sz w:val="16"/>
                <w:szCs w:val="16"/>
              </w:rPr>
            </w:pPr>
            <w:r w:rsidRPr="00656238">
              <w:rPr>
                <w:sz w:val="16"/>
                <w:szCs w:val="16"/>
              </w:rPr>
              <w:t>86.</w:t>
            </w:r>
            <w:r w:rsidR="005647DE">
              <w:rPr>
                <w:sz w:val="16"/>
                <w:szCs w:val="16"/>
              </w:rPr>
              <w:t>9</w:t>
            </w:r>
          </w:p>
          <w:p w:rsidR="00274B3F" w:rsidRPr="00656238" w:rsidRDefault="00274B3F" w:rsidP="00656238"/>
        </w:tc>
        <w:tc>
          <w:tcPr>
            <w:tcW w:w="567" w:type="dxa"/>
            <w:textDirection w:val="btLr"/>
            <w:vAlign w:val="center"/>
          </w:tcPr>
          <w:p w:rsidR="00274B3F" w:rsidRPr="001D1363" w:rsidRDefault="00274B3F" w:rsidP="009E0DB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10FB3">
              <w:rPr>
                <w:bCs/>
                <w:sz w:val="16"/>
                <w:szCs w:val="16"/>
              </w:rPr>
              <w:t>86.9</w:t>
            </w:r>
          </w:p>
        </w:tc>
        <w:tc>
          <w:tcPr>
            <w:tcW w:w="1604" w:type="dxa"/>
            <w:vAlign w:val="center"/>
          </w:tcPr>
          <w:p w:rsidR="00274B3F" w:rsidRPr="00A17C52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904F3">
              <w:rPr>
                <w:sz w:val="16"/>
                <w:szCs w:val="16"/>
              </w:rPr>
              <w:t>казание услуг по обязательному периодическому медицинскому осмотру работников</w:t>
            </w:r>
          </w:p>
        </w:tc>
        <w:tc>
          <w:tcPr>
            <w:tcW w:w="2585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274B3F" w:rsidRPr="00662530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BF564B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274B3F" w:rsidRPr="00BF564B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Default="00274B3F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 xml:space="preserve">259 615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274B3F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1214BD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617E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5617EC" w:rsidRDefault="005617E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D690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41F7A" w:rsidRPr="00FA70F3" w:rsidRDefault="00C41F7A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.4</w:t>
            </w:r>
          </w:p>
        </w:tc>
        <w:tc>
          <w:tcPr>
            <w:tcW w:w="567" w:type="dxa"/>
            <w:textDirection w:val="btLr"/>
            <w:vAlign w:val="center"/>
          </w:tcPr>
          <w:p w:rsidR="00C41F7A" w:rsidRPr="00FA70F3" w:rsidRDefault="00C41F7A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41F7A">
              <w:rPr>
                <w:bCs/>
                <w:sz w:val="16"/>
                <w:szCs w:val="16"/>
              </w:rPr>
              <w:t>71.20.19.140</w:t>
            </w:r>
          </w:p>
        </w:tc>
        <w:tc>
          <w:tcPr>
            <w:tcW w:w="1604" w:type="dxa"/>
            <w:vAlign w:val="center"/>
          </w:tcPr>
          <w:p w:rsidR="005617EC" w:rsidRPr="00A17C52" w:rsidRDefault="005617EC" w:rsidP="00FF0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04F3">
              <w:rPr>
                <w:sz w:val="16"/>
                <w:szCs w:val="16"/>
              </w:rPr>
              <w:t>слуг</w:t>
            </w:r>
            <w:r>
              <w:rPr>
                <w:sz w:val="16"/>
                <w:szCs w:val="16"/>
              </w:rPr>
              <w:t>а</w:t>
            </w:r>
            <w:r w:rsidRPr="005904F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проведению энергетического обследования и разработка паспорта энергосбережения </w:t>
            </w:r>
          </w:p>
        </w:tc>
        <w:tc>
          <w:tcPr>
            <w:tcW w:w="2585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5617EC" w:rsidRPr="00662530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BF564B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5617EC" w:rsidRPr="00462D51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5617EC" w:rsidRPr="00BF564B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617EC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  <w:r w:rsidRPr="008732AB">
              <w:rPr>
                <w:sz w:val="16"/>
                <w:szCs w:val="16"/>
              </w:rPr>
              <w:t xml:space="preserve">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5617EC" w:rsidRPr="00462D51" w:rsidRDefault="008C774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</w:t>
            </w:r>
          </w:p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5617EC" w:rsidRPr="001214BD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5617EC" w:rsidRPr="00FA70F3" w:rsidRDefault="005617EC" w:rsidP="00C66FC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617EC" w:rsidRPr="00FA70F3" w:rsidRDefault="002465A9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Default="00E43B33" w:rsidP="00FF07D4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608BC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1608BC" w:rsidRPr="005904F3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7 000,00</w:t>
            </w:r>
          </w:p>
        </w:tc>
        <w:tc>
          <w:tcPr>
            <w:tcW w:w="979" w:type="dxa"/>
            <w:vAlign w:val="center"/>
          </w:tcPr>
          <w:p w:rsidR="001608BC" w:rsidRPr="001608BC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608BC" w:rsidRDefault="00E43B33" w:rsidP="008C774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 xml:space="preserve">Сварочный </w:t>
            </w:r>
            <w:r w:rsidR="008C7748">
              <w:rPr>
                <w:sz w:val="16"/>
                <w:szCs w:val="16"/>
              </w:rPr>
              <w:t>аппарат Гатор-250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608BC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5904F3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8C7748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C7748">
              <w:rPr>
                <w:sz w:val="16"/>
                <w:szCs w:val="16"/>
              </w:rPr>
              <w:t>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>
              <w:rPr>
                <w:sz w:val="16"/>
                <w:szCs w:val="16"/>
                <w:lang w:val="en-US"/>
              </w:rPr>
              <w:t>Dell PowerEdge R430</w:t>
            </w:r>
          </w:p>
        </w:tc>
        <w:tc>
          <w:tcPr>
            <w:tcW w:w="258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733651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</w:t>
            </w:r>
            <w:r w:rsid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000</w:t>
            </w: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0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C09EE" w:rsidRPr="00FA70F3">
              <w:rPr>
                <w:sz w:val="16"/>
                <w:szCs w:val="16"/>
              </w:rPr>
              <w:t>а</w:t>
            </w:r>
          </w:p>
        </w:tc>
      </w:tr>
      <w:tr w:rsidR="00D95963" w:rsidRPr="00FA70F3" w:rsidTr="00B81850">
        <w:trPr>
          <w:cantSplit/>
          <w:trHeight w:val="1041"/>
        </w:trPr>
        <w:tc>
          <w:tcPr>
            <w:tcW w:w="568" w:type="dxa"/>
            <w:vAlign w:val="center"/>
          </w:tcPr>
          <w:p w:rsidR="00D95963" w:rsidRDefault="00D95963" w:rsidP="00D959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5963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D95963" w:rsidRPr="00C41F7A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D95963" w:rsidRPr="005904F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11E2A" w:rsidRPr="00111E2A" w:rsidRDefault="00111E2A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D95963" w:rsidRDefault="00D95963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D95963" w:rsidRPr="005904F3" w:rsidRDefault="00111E2A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95963" w:rsidRDefault="00D95963" w:rsidP="00997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9977D9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33651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733651" w:rsidRDefault="00733651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33651" w:rsidRPr="00FA70F3" w:rsidRDefault="002B7874" w:rsidP="000E414F">
            <w:pPr>
              <w:tabs>
                <w:tab w:val="left" w:pos="7742"/>
              </w:tabs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extDirection w:val="btLr"/>
            <w:vAlign w:val="center"/>
          </w:tcPr>
          <w:p w:rsidR="00733651" w:rsidRPr="00FA70F3" w:rsidRDefault="000E414F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04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а по монтажу газобаллонного оборудования</w:t>
            </w:r>
          </w:p>
        </w:tc>
        <w:tc>
          <w:tcPr>
            <w:tcW w:w="2585" w:type="dxa"/>
            <w:vAlign w:val="center"/>
          </w:tcPr>
          <w:p w:rsidR="00B81850" w:rsidRPr="00B81850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33651" w:rsidRPr="00FA70F3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33651" w:rsidRPr="00B81850" w:rsidRDefault="00B81850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33651" w:rsidRPr="00FA70F3" w:rsidRDefault="00D95963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9596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33651" w:rsidRPr="00FA70F3" w:rsidRDefault="002B787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7" w:type="dxa"/>
            <w:gridSpan w:val="2"/>
            <w:vAlign w:val="center"/>
          </w:tcPr>
          <w:p w:rsidR="00733651" w:rsidRPr="00FA70F3" w:rsidRDefault="00733651" w:rsidP="00BC09EE">
            <w:pPr>
              <w:tabs>
                <w:tab w:val="left" w:pos="7742"/>
              </w:tabs>
              <w:ind w:right="-37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Республика Дагестан</w:t>
            </w:r>
          </w:p>
          <w:p w:rsidR="00733651" w:rsidRPr="00FA70F3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33651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544,00</w:t>
            </w:r>
          </w:p>
        </w:tc>
        <w:tc>
          <w:tcPr>
            <w:tcW w:w="979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</w:t>
            </w:r>
          </w:p>
          <w:p w:rsidR="00733651" w:rsidRPr="00BC09EE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33651" w:rsidRPr="00BC09EE" w:rsidRDefault="00733651" w:rsidP="00BC09EE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33651" w:rsidRPr="00733651" w:rsidRDefault="00733651" w:rsidP="00733651">
            <w:pPr>
              <w:jc w:val="center"/>
              <w:rPr>
                <w:sz w:val="16"/>
                <w:szCs w:val="16"/>
              </w:rPr>
            </w:pPr>
          </w:p>
          <w:p w:rsidR="00733651" w:rsidRPr="00FA70F3" w:rsidRDefault="00733651" w:rsidP="00733651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7D5079" w:rsidRPr="00FA70F3" w:rsidTr="00B067EB">
        <w:trPr>
          <w:cantSplit/>
          <w:trHeight w:val="1041"/>
        </w:trPr>
        <w:tc>
          <w:tcPr>
            <w:tcW w:w="568" w:type="dxa"/>
            <w:vAlign w:val="center"/>
          </w:tcPr>
          <w:p w:rsidR="007D5079" w:rsidRPr="00FA70F3" w:rsidRDefault="007D5079" w:rsidP="007D50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D5079" w:rsidRPr="00BF564B" w:rsidRDefault="007D5079" w:rsidP="00B067EB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7D5079" w:rsidRPr="00901EDC" w:rsidRDefault="007D5079" w:rsidP="00B067EB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D5079" w:rsidRDefault="007D5079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000,00</w:t>
            </w:r>
            <w:r w:rsidR="004141D6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9" w:type="dxa"/>
            <w:vAlign w:val="center"/>
          </w:tcPr>
          <w:p w:rsidR="00B067EB" w:rsidRPr="00B067EB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</w:t>
            </w:r>
          </w:p>
          <w:p w:rsidR="007D5079" w:rsidRPr="00FA70F3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D5079" w:rsidRPr="00FA70F3" w:rsidRDefault="00B067EB" w:rsidP="00B067EB">
            <w:pPr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0C137F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85A75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B85A75" w:rsidRPr="00FA70F3" w:rsidRDefault="00B85A75" w:rsidP="00DB0F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85A75" w:rsidRPr="00FA70F3" w:rsidRDefault="00B85A75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85A75" w:rsidRPr="00FA70F3" w:rsidRDefault="00A37D2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Default="00B656E6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C61A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C61AD4">
              <w:rPr>
                <w:sz w:val="16"/>
                <w:szCs w:val="16"/>
              </w:rPr>
              <w:t>,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Default="00C61AD4" w:rsidP="00C61AD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61AD4" w:rsidRPr="00FA70F3" w:rsidRDefault="00C61AD4" w:rsidP="00C61A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A3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="00C61AD4"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961A84" w:rsidRPr="00961A84" w:rsidRDefault="00961A84" w:rsidP="003434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Pr="00C0587D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0587D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00,00</w:t>
            </w:r>
          </w:p>
        </w:tc>
        <w:tc>
          <w:tcPr>
            <w:tcW w:w="979" w:type="dxa"/>
            <w:vAlign w:val="center"/>
          </w:tcPr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D311E2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ок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34348C">
        <w:trPr>
          <w:cantSplit/>
          <w:trHeight w:val="1041"/>
        </w:trPr>
        <w:tc>
          <w:tcPr>
            <w:tcW w:w="568" w:type="dxa"/>
            <w:vAlign w:val="center"/>
          </w:tcPr>
          <w:p w:rsidR="00961A84" w:rsidRDefault="00961A84" w:rsidP="003434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41F7A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961A84" w:rsidRPr="005904F3" w:rsidRDefault="00961A84" w:rsidP="0034348C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111E2A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961A84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961A84" w:rsidRPr="005904F3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61A84" w:rsidRPr="001608BC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961A84" w:rsidRPr="00462D51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6 251,64</w:t>
            </w:r>
          </w:p>
        </w:tc>
        <w:tc>
          <w:tcPr>
            <w:tcW w:w="979" w:type="dxa"/>
            <w:vAlign w:val="center"/>
          </w:tcPr>
          <w:p w:rsidR="00961A84" w:rsidRPr="00961A84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</w:t>
            </w:r>
          </w:p>
          <w:p w:rsidR="00961A84" w:rsidRPr="00462D51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462D51" w:rsidRDefault="00961A84" w:rsidP="0034348C">
            <w:pPr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 2016 – октябрь 2016</w:t>
            </w:r>
          </w:p>
        </w:tc>
        <w:tc>
          <w:tcPr>
            <w:tcW w:w="1260" w:type="dxa"/>
            <w:vAlign w:val="center"/>
          </w:tcPr>
          <w:p w:rsidR="00961A84" w:rsidRPr="00462D51" w:rsidRDefault="00961A84" w:rsidP="0034348C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A90F30">
        <w:trPr>
          <w:cantSplit/>
          <w:trHeight w:val="326"/>
        </w:trPr>
        <w:tc>
          <w:tcPr>
            <w:tcW w:w="16302" w:type="dxa"/>
            <w:gridSpan w:val="17"/>
            <w:vAlign w:val="center"/>
          </w:tcPr>
          <w:p w:rsidR="00BC09EE" w:rsidRDefault="00BC09EE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FA70F3" w:rsidRDefault="00331D26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331D26" w:rsidRPr="00FA70F3" w:rsidRDefault="00331D26" w:rsidP="0064328C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FA70F3" w:rsidRDefault="00331D26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2C0F7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 000,20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331D26" w:rsidRPr="00FA70F3" w:rsidRDefault="00331D26" w:rsidP="006432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C7114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DC7114" w:rsidRPr="00961A84" w:rsidRDefault="00DC7114" w:rsidP="00DC71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C7114" w:rsidRPr="00C0587D" w:rsidRDefault="00DC7114" w:rsidP="00D2265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DC7114" w:rsidRPr="00C0587D" w:rsidRDefault="00DC7114" w:rsidP="00D2265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C7114" w:rsidRPr="00FA70F3" w:rsidRDefault="00DC7114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C7114" w:rsidRPr="00D311E2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DC7114" w:rsidRPr="00D311E2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00,00</w:t>
            </w:r>
          </w:p>
        </w:tc>
        <w:tc>
          <w:tcPr>
            <w:tcW w:w="979" w:type="dxa"/>
            <w:vAlign w:val="center"/>
          </w:tcPr>
          <w:p w:rsid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DC7114" w:rsidRP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C7114">
              <w:rPr>
                <w:sz w:val="16"/>
                <w:szCs w:val="16"/>
              </w:rPr>
              <w:t>октябрь</w:t>
            </w:r>
          </w:p>
          <w:p w:rsidR="00DC7114" w:rsidRP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C7114">
              <w:rPr>
                <w:sz w:val="16"/>
                <w:szCs w:val="16"/>
              </w:rPr>
              <w:t>2016</w:t>
            </w:r>
          </w:p>
          <w:p w:rsidR="00DC7114" w:rsidRPr="00D311E2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октябрь</w:t>
            </w:r>
          </w:p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 xml:space="preserve">   2016 –</w:t>
            </w:r>
          </w:p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декабрь</w:t>
            </w:r>
          </w:p>
          <w:p w:rsidR="00DC7114" w:rsidRPr="00D311E2" w:rsidRDefault="008672CC" w:rsidP="0064328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DC7114" w:rsidRPr="00FA70F3" w:rsidRDefault="00DC7114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DC7114" w:rsidRPr="00FA70F3" w:rsidRDefault="00DC7114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3C3BCB" w:rsidRDefault="004F78FC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3C3BCB" w:rsidRDefault="004F78FC" w:rsidP="004F78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  <w:r w:rsidR="00331D26">
              <w:rPr>
                <w:sz w:val="16"/>
                <w:szCs w:val="16"/>
              </w:rPr>
              <w:t>51</w:t>
            </w:r>
          </w:p>
        </w:tc>
        <w:tc>
          <w:tcPr>
            <w:tcW w:w="1604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Поставка товаров по номенклатурной группе:</w:t>
            </w:r>
            <w:r>
              <w:rPr>
                <w:sz w:val="16"/>
                <w:szCs w:val="16"/>
              </w:rPr>
              <w:t xml:space="preserve"> Контрольно-измерительное оборудование</w:t>
            </w:r>
          </w:p>
        </w:tc>
        <w:tc>
          <w:tcPr>
            <w:tcW w:w="2585" w:type="dxa"/>
            <w:vAlign w:val="center"/>
          </w:tcPr>
          <w:p w:rsidR="00331D26" w:rsidRPr="003C3BCB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31D26" w:rsidRDefault="00331D26" w:rsidP="00331D26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31D26" w:rsidRDefault="00331D26" w:rsidP="00331D26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331D26" w:rsidRPr="003C3BCB" w:rsidRDefault="00331D26" w:rsidP="00331D26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B411A5" w:rsidRDefault="00331D26" w:rsidP="00331D26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B411A5" w:rsidRDefault="00331D26" w:rsidP="003641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6416D">
              <w:rPr>
                <w:sz w:val="16"/>
                <w:szCs w:val="16"/>
              </w:rPr>
              <w:t>Да</w:t>
            </w:r>
          </w:p>
        </w:tc>
      </w:tr>
      <w:tr w:rsidR="00865987" w:rsidRPr="00FA70F3" w:rsidTr="00865987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</w:p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865987" w:rsidRPr="00FA70F3" w:rsidRDefault="00865987" w:rsidP="0086598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865987" w:rsidRPr="00FA70F3" w:rsidRDefault="00865987" w:rsidP="0086598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5987" w:rsidRPr="00FA70F3" w:rsidRDefault="00865987" w:rsidP="008659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865987" w:rsidRPr="00FA70F3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00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106E6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Республика Дагестан                        г. Махачкала</w:t>
            </w:r>
          </w:p>
        </w:tc>
        <w:tc>
          <w:tcPr>
            <w:tcW w:w="1260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810,00</w:t>
            </w:r>
          </w:p>
        </w:tc>
        <w:tc>
          <w:tcPr>
            <w:tcW w:w="979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 xml:space="preserve">   2016 –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декабрь</w:t>
            </w:r>
          </w:p>
          <w:p w:rsidR="00865987" w:rsidRDefault="0064328C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65987" w:rsidRPr="00B411A5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Нет</w:t>
            </w:r>
          </w:p>
        </w:tc>
      </w:tr>
      <w:tr w:rsidR="00865987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Pr="00BF564B" w:rsidRDefault="00865987" w:rsidP="0086598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65987" w:rsidRPr="00BF564B" w:rsidRDefault="00865987" w:rsidP="0086598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65987" w:rsidRPr="00A17C52" w:rsidRDefault="00865987" w:rsidP="0086598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5987" w:rsidRPr="00BF564B" w:rsidRDefault="00865987" w:rsidP="008659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65987" w:rsidRPr="00FA70F3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0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106E6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Республика Дагестан                        г. Махачкала</w:t>
            </w:r>
          </w:p>
        </w:tc>
        <w:tc>
          <w:tcPr>
            <w:tcW w:w="1260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800,00</w:t>
            </w:r>
          </w:p>
        </w:tc>
        <w:tc>
          <w:tcPr>
            <w:tcW w:w="979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 xml:space="preserve">   2016 –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декабрь</w:t>
            </w:r>
          </w:p>
          <w:p w:rsidR="00865987" w:rsidRDefault="0064328C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65987" w:rsidRPr="00B411A5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4328C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64328C" w:rsidRPr="00FA70F3" w:rsidRDefault="0064328C" w:rsidP="006432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4328C" w:rsidRPr="00FA70F3" w:rsidRDefault="0064328C" w:rsidP="00D226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4328C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4328C" w:rsidRPr="00FA70F3" w:rsidRDefault="0064328C" w:rsidP="00643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 410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4328C" w:rsidRPr="00331D26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Pr="00331D26">
              <w:rPr>
                <w:sz w:val="16"/>
                <w:szCs w:val="16"/>
              </w:rPr>
              <w:t>ябрь</w:t>
            </w:r>
          </w:p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4328C" w:rsidRPr="00331D26" w:rsidRDefault="0064328C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Pr="00331D26">
              <w:rPr>
                <w:sz w:val="16"/>
                <w:szCs w:val="16"/>
              </w:rPr>
              <w:t>ябрь</w:t>
            </w:r>
          </w:p>
          <w:p w:rsidR="0064328C" w:rsidRPr="00331D26" w:rsidRDefault="0064328C" w:rsidP="00D22654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64328C" w:rsidRPr="00331D26" w:rsidRDefault="0064328C" w:rsidP="00D22654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65987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Pr="00662530" w:rsidRDefault="00865987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865987" w:rsidRPr="00662530" w:rsidRDefault="00865987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865987" w:rsidRPr="00662530" w:rsidRDefault="00865987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65987" w:rsidRPr="00FA70F3" w:rsidRDefault="00865987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65987" w:rsidRPr="00FA70F3" w:rsidRDefault="00865987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65987" w:rsidRPr="00FA70F3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ет</w:t>
            </w:r>
          </w:p>
        </w:tc>
      </w:tr>
      <w:tr w:rsidR="00A52C75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A52C75" w:rsidRDefault="00A52C75" w:rsidP="00D2265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52C75" w:rsidRPr="00662530" w:rsidRDefault="00A52C75" w:rsidP="00D2265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A52C75" w:rsidRPr="00662530" w:rsidRDefault="00A52C75" w:rsidP="00D2265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A52C75" w:rsidRPr="00FA70F3" w:rsidRDefault="00A52C75" w:rsidP="00A52C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52C75" w:rsidRPr="00FA70F3" w:rsidRDefault="00A52C75" w:rsidP="00A52C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52C75" w:rsidRPr="00FA70F3" w:rsidRDefault="00A52C75" w:rsidP="00A52C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52C75" w:rsidRPr="00FA70F3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Pr="00FA70F3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Pr="00FA70F3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52C75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Pr="00FA70F3" w:rsidRDefault="00A52C75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52C75" w:rsidRPr="00FA70F3" w:rsidRDefault="00A52C75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52C75" w:rsidRPr="00FA70F3" w:rsidRDefault="00A52C75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52C75" w:rsidRPr="00FA70F3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21BD3" w:rsidRPr="00FA70F3" w:rsidTr="00FF03FD">
        <w:trPr>
          <w:cantSplit/>
          <w:trHeight w:val="1279"/>
        </w:trPr>
        <w:tc>
          <w:tcPr>
            <w:tcW w:w="568" w:type="dxa"/>
            <w:vAlign w:val="center"/>
          </w:tcPr>
          <w:p w:rsidR="00E21BD3" w:rsidRDefault="00E21BD3" w:rsidP="00A165E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21BD3" w:rsidRDefault="00E21BD3" w:rsidP="00A165EB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E21BD3" w:rsidRDefault="00E21BD3" w:rsidP="00A165E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E21BD3" w:rsidRPr="001D1363" w:rsidRDefault="00E21BD3" w:rsidP="00A165E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E21BD3" w:rsidRPr="00A17C52" w:rsidRDefault="00E21BD3" w:rsidP="00A165EB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E21BD3" w:rsidRPr="00BF564B" w:rsidRDefault="00E21BD3" w:rsidP="00A16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E21BD3" w:rsidRPr="00BF564B" w:rsidRDefault="00E21BD3" w:rsidP="00A16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E21BD3" w:rsidRPr="00662530" w:rsidRDefault="00E21BD3" w:rsidP="00A165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21BD3" w:rsidRDefault="00E21BD3" w:rsidP="00A165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E21BD3" w:rsidRDefault="00E21BD3" w:rsidP="00A165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1BD3" w:rsidRDefault="00E21BD3" w:rsidP="00A165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1BD3" w:rsidRDefault="00E21BD3" w:rsidP="00A165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1BD3" w:rsidRPr="00BF564B" w:rsidRDefault="00E21BD3" w:rsidP="00A165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E21BD3" w:rsidRPr="00462D51" w:rsidRDefault="00E21BD3" w:rsidP="00A165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E21BD3" w:rsidRPr="00BF564B" w:rsidRDefault="00E21BD3" w:rsidP="00A165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21BD3" w:rsidRDefault="00E21BD3" w:rsidP="00A16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E21BD3" w:rsidRPr="00662530" w:rsidRDefault="00E21BD3" w:rsidP="00A16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E21BD3" w:rsidRPr="00662530" w:rsidRDefault="00E21BD3" w:rsidP="00A16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E21BD3" w:rsidRPr="00FA70F3" w:rsidRDefault="00E21BD3" w:rsidP="00A165EB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21BD3" w:rsidRPr="00FA70F3" w:rsidRDefault="00E21BD3" w:rsidP="00A165EB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</w:tbl>
    <w:p w:rsidR="003F2C6B" w:rsidRDefault="003F2C6B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сполнительн</w:t>
      </w:r>
      <w:r w:rsidR="00A33A54">
        <w:rPr>
          <w:b/>
          <w:sz w:val="20"/>
          <w:szCs w:val="20"/>
        </w:rPr>
        <w:t>ый</w:t>
      </w:r>
      <w:r w:rsidR="00EA2094">
        <w:rPr>
          <w:b/>
          <w:sz w:val="20"/>
          <w:szCs w:val="20"/>
        </w:rPr>
        <w:t xml:space="preserve"> </w:t>
      </w:r>
      <w:r w:rsidRPr="003533EA">
        <w:rPr>
          <w:b/>
          <w:sz w:val="20"/>
          <w:szCs w:val="20"/>
        </w:rPr>
        <w:t xml:space="preserve">директор                                                                                                                                         </w:t>
      </w:r>
      <w:r w:rsidR="00A33A54">
        <w:rPr>
          <w:b/>
          <w:sz w:val="20"/>
          <w:szCs w:val="20"/>
        </w:rPr>
        <w:t>В</w:t>
      </w:r>
      <w:r w:rsidR="0064328C" w:rsidRPr="003533EA">
        <w:rPr>
          <w:b/>
          <w:sz w:val="20"/>
          <w:szCs w:val="20"/>
        </w:rPr>
        <w:t>.</w:t>
      </w:r>
      <w:r w:rsidR="0064328C">
        <w:rPr>
          <w:b/>
          <w:sz w:val="20"/>
          <w:szCs w:val="20"/>
        </w:rPr>
        <w:t xml:space="preserve"> </w:t>
      </w:r>
      <w:r w:rsidR="00A33A54">
        <w:rPr>
          <w:b/>
          <w:sz w:val="20"/>
          <w:szCs w:val="20"/>
        </w:rPr>
        <w:t>В</w:t>
      </w:r>
      <w:r w:rsidR="0064328C" w:rsidRPr="003533EA">
        <w:rPr>
          <w:b/>
          <w:sz w:val="20"/>
          <w:szCs w:val="20"/>
        </w:rPr>
        <w:t xml:space="preserve">. </w:t>
      </w:r>
      <w:r w:rsidR="00A33A54">
        <w:rPr>
          <w:b/>
          <w:sz w:val="20"/>
          <w:szCs w:val="20"/>
        </w:rPr>
        <w:t>Лемешко</w:t>
      </w:r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FF" w:rsidRDefault="009258FF" w:rsidP="00227F0F">
      <w:r>
        <w:separator/>
      </w:r>
    </w:p>
  </w:endnote>
  <w:endnote w:type="continuationSeparator" w:id="0">
    <w:p w:rsidR="009258FF" w:rsidRDefault="009258FF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75" w:rsidRDefault="00A52C7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34D02">
      <w:rPr>
        <w:noProof/>
      </w:rPr>
      <w:t>18</w:t>
    </w:r>
    <w:r>
      <w:rPr>
        <w:noProof/>
      </w:rPr>
      <w:fldChar w:fldCharType="end"/>
    </w:r>
  </w:p>
  <w:p w:rsidR="00A52C75" w:rsidRDefault="00A52C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FF" w:rsidRDefault="009258FF" w:rsidP="00227F0F">
      <w:r>
        <w:separator/>
      </w:r>
    </w:p>
  </w:footnote>
  <w:footnote w:type="continuationSeparator" w:id="0">
    <w:p w:rsidR="009258FF" w:rsidRDefault="009258FF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06DF3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07D8"/>
    <w:rsid w:val="0004424F"/>
    <w:rsid w:val="00044944"/>
    <w:rsid w:val="00046464"/>
    <w:rsid w:val="0005154D"/>
    <w:rsid w:val="000553A8"/>
    <w:rsid w:val="00064029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4854"/>
    <w:rsid w:val="000A7A47"/>
    <w:rsid w:val="000B0346"/>
    <w:rsid w:val="000C005D"/>
    <w:rsid w:val="000C137F"/>
    <w:rsid w:val="000C653C"/>
    <w:rsid w:val="000C65F9"/>
    <w:rsid w:val="000D3578"/>
    <w:rsid w:val="000D3EC0"/>
    <w:rsid w:val="000D6AEA"/>
    <w:rsid w:val="000D7C1C"/>
    <w:rsid w:val="000E0F06"/>
    <w:rsid w:val="000E39F0"/>
    <w:rsid w:val="000E414F"/>
    <w:rsid w:val="000E6C6C"/>
    <w:rsid w:val="000E7F12"/>
    <w:rsid w:val="000F5DFF"/>
    <w:rsid w:val="000F76CE"/>
    <w:rsid w:val="00100A99"/>
    <w:rsid w:val="00103292"/>
    <w:rsid w:val="00111E2A"/>
    <w:rsid w:val="00112B71"/>
    <w:rsid w:val="00112F25"/>
    <w:rsid w:val="001137C1"/>
    <w:rsid w:val="00114148"/>
    <w:rsid w:val="00115CDE"/>
    <w:rsid w:val="001211C7"/>
    <w:rsid w:val="001214BD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08BC"/>
    <w:rsid w:val="0016227C"/>
    <w:rsid w:val="00166366"/>
    <w:rsid w:val="00170161"/>
    <w:rsid w:val="0017092F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056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B688E"/>
    <w:rsid w:val="001B73CE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4282"/>
    <w:rsid w:val="001D58FD"/>
    <w:rsid w:val="001D6AC6"/>
    <w:rsid w:val="001E4943"/>
    <w:rsid w:val="001E5636"/>
    <w:rsid w:val="001E5D44"/>
    <w:rsid w:val="001E65F1"/>
    <w:rsid w:val="001F0A6D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465A9"/>
    <w:rsid w:val="00261E8C"/>
    <w:rsid w:val="002657E1"/>
    <w:rsid w:val="002660E4"/>
    <w:rsid w:val="00267297"/>
    <w:rsid w:val="00267A46"/>
    <w:rsid w:val="002729AC"/>
    <w:rsid w:val="00274B3F"/>
    <w:rsid w:val="00275D16"/>
    <w:rsid w:val="002804DA"/>
    <w:rsid w:val="00281274"/>
    <w:rsid w:val="00281B28"/>
    <w:rsid w:val="0028298A"/>
    <w:rsid w:val="00297400"/>
    <w:rsid w:val="002A0E7C"/>
    <w:rsid w:val="002A7B07"/>
    <w:rsid w:val="002B24AF"/>
    <w:rsid w:val="002B7874"/>
    <w:rsid w:val="002C0F75"/>
    <w:rsid w:val="002C5F64"/>
    <w:rsid w:val="002C709B"/>
    <w:rsid w:val="002D14BB"/>
    <w:rsid w:val="002D293E"/>
    <w:rsid w:val="002D2DD0"/>
    <w:rsid w:val="002D379E"/>
    <w:rsid w:val="002D3E89"/>
    <w:rsid w:val="002E1685"/>
    <w:rsid w:val="002E2728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1D26"/>
    <w:rsid w:val="003326E3"/>
    <w:rsid w:val="00337C10"/>
    <w:rsid w:val="00341621"/>
    <w:rsid w:val="0034348C"/>
    <w:rsid w:val="00345D8F"/>
    <w:rsid w:val="00351BC4"/>
    <w:rsid w:val="003533EA"/>
    <w:rsid w:val="003545D4"/>
    <w:rsid w:val="0035726A"/>
    <w:rsid w:val="003615C7"/>
    <w:rsid w:val="00362B74"/>
    <w:rsid w:val="0036416D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97E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2C6B"/>
    <w:rsid w:val="003F6406"/>
    <w:rsid w:val="003F7899"/>
    <w:rsid w:val="0040079E"/>
    <w:rsid w:val="0040448B"/>
    <w:rsid w:val="00405924"/>
    <w:rsid w:val="004078B7"/>
    <w:rsid w:val="00407F6F"/>
    <w:rsid w:val="00410C48"/>
    <w:rsid w:val="00411699"/>
    <w:rsid w:val="00413966"/>
    <w:rsid w:val="004141D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2D51"/>
    <w:rsid w:val="00465ED7"/>
    <w:rsid w:val="004670BE"/>
    <w:rsid w:val="00473DCE"/>
    <w:rsid w:val="004764C3"/>
    <w:rsid w:val="00484026"/>
    <w:rsid w:val="00484BB1"/>
    <w:rsid w:val="00493460"/>
    <w:rsid w:val="00495ADA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D6CB1"/>
    <w:rsid w:val="004E5C2F"/>
    <w:rsid w:val="004E6FC4"/>
    <w:rsid w:val="004F2488"/>
    <w:rsid w:val="004F40C6"/>
    <w:rsid w:val="004F538A"/>
    <w:rsid w:val="004F78FC"/>
    <w:rsid w:val="004F7C85"/>
    <w:rsid w:val="004F7C8F"/>
    <w:rsid w:val="0050029C"/>
    <w:rsid w:val="005019AB"/>
    <w:rsid w:val="00504139"/>
    <w:rsid w:val="00507864"/>
    <w:rsid w:val="0051138F"/>
    <w:rsid w:val="005175B9"/>
    <w:rsid w:val="00521C41"/>
    <w:rsid w:val="0052678D"/>
    <w:rsid w:val="00527C6D"/>
    <w:rsid w:val="00532ECF"/>
    <w:rsid w:val="00540EC1"/>
    <w:rsid w:val="005428B1"/>
    <w:rsid w:val="00543F25"/>
    <w:rsid w:val="00546576"/>
    <w:rsid w:val="005500D1"/>
    <w:rsid w:val="00555CFC"/>
    <w:rsid w:val="00557263"/>
    <w:rsid w:val="00557A71"/>
    <w:rsid w:val="005617EC"/>
    <w:rsid w:val="005647DE"/>
    <w:rsid w:val="005708C6"/>
    <w:rsid w:val="005717F2"/>
    <w:rsid w:val="005727CB"/>
    <w:rsid w:val="00577439"/>
    <w:rsid w:val="00580E23"/>
    <w:rsid w:val="005850D4"/>
    <w:rsid w:val="005900FF"/>
    <w:rsid w:val="00590446"/>
    <w:rsid w:val="005904F3"/>
    <w:rsid w:val="00593649"/>
    <w:rsid w:val="00596389"/>
    <w:rsid w:val="005A395B"/>
    <w:rsid w:val="005A3E50"/>
    <w:rsid w:val="005A667B"/>
    <w:rsid w:val="005B2D5C"/>
    <w:rsid w:val="005B3474"/>
    <w:rsid w:val="005B52B2"/>
    <w:rsid w:val="005C15CA"/>
    <w:rsid w:val="005C2A02"/>
    <w:rsid w:val="005C3350"/>
    <w:rsid w:val="005C3D81"/>
    <w:rsid w:val="005C55C5"/>
    <w:rsid w:val="005C7480"/>
    <w:rsid w:val="005D2254"/>
    <w:rsid w:val="005E292C"/>
    <w:rsid w:val="005E5EBC"/>
    <w:rsid w:val="005F38B2"/>
    <w:rsid w:val="005F3F67"/>
    <w:rsid w:val="005F71F8"/>
    <w:rsid w:val="00600563"/>
    <w:rsid w:val="00611E24"/>
    <w:rsid w:val="006144FE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28C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238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94F9A"/>
    <w:rsid w:val="006A1838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3651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082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5079"/>
    <w:rsid w:val="007D7441"/>
    <w:rsid w:val="007E0E86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23DF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65987"/>
    <w:rsid w:val="008672CC"/>
    <w:rsid w:val="00870833"/>
    <w:rsid w:val="00871F26"/>
    <w:rsid w:val="008732AB"/>
    <w:rsid w:val="00875669"/>
    <w:rsid w:val="00875708"/>
    <w:rsid w:val="00875729"/>
    <w:rsid w:val="0087625E"/>
    <w:rsid w:val="00877534"/>
    <w:rsid w:val="0088097C"/>
    <w:rsid w:val="00884E3D"/>
    <w:rsid w:val="008875EB"/>
    <w:rsid w:val="0088766A"/>
    <w:rsid w:val="008915C1"/>
    <w:rsid w:val="00896D8A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C7748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04AF"/>
    <w:rsid w:val="00916535"/>
    <w:rsid w:val="00922527"/>
    <w:rsid w:val="009258FF"/>
    <w:rsid w:val="009305DD"/>
    <w:rsid w:val="009323A0"/>
    <w:rsid w:val="00940AC2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05D7"/>
    <w:rsid w:val="009611FA"/>
    <w:rsid w:val="00961A84"/>
    <w:rsid w:val="00964A84"/>
    <w:rsid w:val="009651C6"/>
    <w:rsid w:val="00967D03"/>
    <w:rsid w:val="0097326B"/>
    <w:rsid w:val="00977E39"/>
    <w:rsid w:val="00981BEB"/>
    <w:rsid w:val="0098242B"/>
    <w:rsid w:val="00983D3A"/>
    <w:rsid w:val="009871CE"/>
    <w:rsid w:val="009900D7"/>
    <w:rsid w:val="009927A6"/>
    <w:rsid w:val="009977D9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E0DB7"/>
    <w:rsid w:val="009F0C11"/>
    <w:rsid w:val="00A0080A"/>
    <w:rsid w:val="00A00C3D"/>
    <w:rsid w:val="00A0159E"/>
    <w:rsid w:val="00A04F7B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3A54"/>
    <w:rsid w:val="00A34C63"/>
    <w:rsid w:val="00A37D25"/>
    <w:rsid w:val="00A37DC8"/>
    <w:rsid w:val="00A41CB2"/>
    <w:rsid w:val="00A42143"/>
    <w:rsid w:val="00A437DD"/>
    <w:rsid w:val="00A52C75"/>
    <w:rsid w:val="00A52EB3"/>
    <w:rsid w:val="00A52F85"/>
    <w:rsid w:val="00A6027C"/>
    <w:rsid w:val="00A6152A"/>
    <w:rsid w:val="00A65D5C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30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7EB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57EE4"/>
    <w:rsid w:val="00B64F47"/>
    <w:rsid w:val="00B656E6"/>
    <w:rsid w:val="00B708BD"/>
    <w:rsid w:val="00B73758"/>
    <w:rsid w:val="00B74CEE"/>
    <w:rsid w:val="00B81850"/>
    <w:rsid w:val="00B81DBF"/>
    <w:rsid w:val="00B85A75"/>
    <w:rsid w:val="00B92909"/>
    <w:rsid w:val="00B936A2"/>
    <w:rsid w:val="00B93B9C"/>
    <w:rsid w:val="00B97CA3"/>
    <w:rsid w:val="00BA2EA0"/>
    <w:rsid w:val="00BA4621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C09EE"/>
    <w:rsid w:val="00BD0069"/>
    <w:rsid w:val="00BD6904"/>
    <w:rsid w:val="00BE7EC1"/>
    <w:rsid w:val="00BF2E00"/>
    <w:rsid w:val="00BF3D5C"/>
    <w:rsid w:val="00BF564B"/>
    <w:rsid w:val="00BF59A0"/>
    <w:rsid w:val="00BF6091"/>
    <w:rsid w:val="00BF667C"/>
    <w:rsid w:val="00C00345"/>
    <w:rsid w:val="00C03866"/>
    <w:rsid w:val="00C04580"/>
    <w:rsid w:val="00C045E1"/>
    <w:rsid w:val="00C0587D"/>
    <w:rsid w:val="00C06057"/>
    <w:rsid w:val="00C07308"/>
    <w:rsid w:val="00C14202"/>
    <w:rsid w:val="00C16341"/>
    <w:rsid w:val="00C17A70"/>
    <w:rsid w:val="00C23CBD"/>
    <w:rsid w:val="00C24DDC"/>
    <w:rsid w:val="00C269EE"/>
    <w:rsid w:val="00C314C8"/>
    <w:rsid w:val="00C36E76"/>
    <w:rsid w:val="00C37464"/>
    <w:rsid w:val="00C37DEF"/>
    <w:rsid w:val="00C4035B"/>
    <w:rsid w:val="00C41590"/>
    <w:rsid w:val="00C41F7A"/>
    <w:rsid w:val="00C43C4A"/>
    <w:rsid w:val="00C44A66"/>
    <w:rsid w:val="00C46F98"/>
    <w:rsid w:val="00C50207"/>
    <w:rsid w:val="00C523A4"/>
    <w:rsid w:val="00C54F93"/>
    <w:rsid w:val="00C608F9"/>
    <w:rsid w:val="00C60B5E"/>
    <w:rsid w:val="00C61AD4"/>
    <w:rsid w:val="00C66FC8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CF3462"/>
    <w:rsid w:val="00D01282"/>
    <w:rsid w:val="00D04CCF"/>
    <w:rsid w:val="00D05A97"/>
    <w:rsid w:val="00D06951"/>
    <w:rsid w:val="00D22654"/>
    <w:rsid w:val="00D23B53"/>
    <w:rsid w:val="00D247FD"/>
    <w:rsid w:val="00D27F72"/>
    <w:rsid w:val="00D311E2"/>
    <w:rsid w:val="00D3794D"/>
    <w:rsid w:val="00D42D32"/>
    <w:rsid w:val="00D43DFE"/>
    <w:rsid w:val="00D54001"/>
    <w:rsid w:val="00D56EED"/>
    <w:rsid w:val="00D5737E"/>
    <w:rsid w:val="00D576AE"/>
    <w:rsid w:val="00D57EB4"/>
    <w:rsid w:val="00D611D4"/>
    <w:rsid w:val="00D637DE"/>
    <w:rsid w:val="00D65C87"/>
    <w:rsid w:val="00D67236"/>
    <w:rsid w:val="00D7183A"/>
    <w:rsid w:val="00D82F04"/>
    <w:rsid w:val="00D83166"/>
    <w:rsid w:val="00D8553A"/>
    <w:rsid w:val="00D86A8C"/>
    <w:rsid w:val="00D92AFC"/>
    <w:rsid w:val="00D94FAA"/>
    <w:rsid w:val="00D95963"/>
    <w:rsid w:val="00D96592"/>
    <w:rsid w:val="00DA523E"/>
    <w:rsid w:val="00DA6FE5"/>
    <w:rsid w:val="00DA7837"/>
    <w:rsid w:val="00DA78D7"/>
    <w:rsid w:val="00DB0F98"/>
    <w:rsid w:val="00DB1734"/>
    <w:rsid w:val="00DB1E3B"/>
    <w:rsid w:val="00DB3634"/>
    <w:rsid w:val="00DB5819"/>
    <w:rsid w:val="00DB7565"/>
    <w:rsid w:val="00DC2D81"/>
    <w:rsid w:val="00DC3F63"/>
    <w:rsid w:val="00DC6795"/>
    <w:rsid w:val="00DC7114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647B"/>
    <w:rsid w:val="00E07556"/>
    <w:rsid w:val="00E07760"/>
    <w:rsid w:val="00E10587"/>
    <w:rsid w:val="00E10D2F"/>
    <w:rsid w:val="00E1193D"/>
    <w:rsid w:val="00E15D5E"/>
    <w:rsid w:val="00E2117D"/>
    <w:rsid w:val="00E21410"/>
    <w:rsid w:val="00E21BD3"/>
    <w:rsid w:val="00E21E23"/>
    <w:rsid w:val="00E25BF0"/>
    <w:rsid w:val="00E25D9C"/>
    <w:rsid w:val="00E3133C"/>
    <w:rsid w:val="00E314E2"/>
    <w:rsid w:val="00E375A6"/>
    <w:rsid w:val="00E4170E"/>
    <w:rsid w:val="00E43B33"/>
    <w:rsid w:val="00E46CDD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37C7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13F6"/>
    <w:rsid w:val="00EE504A"/>
    <w:rsid w:val="00EE5EE0"/>
    <w:rsid w:val="00EE7EB9"/>
    <w:rsid w:val="00EF0409"/>
    <w:rsid w:val="00EF20FF"/>
    <w:rsid w:val="00EF5188"/>
    <w:rsid w:val="00EF53EF"/>
    <w:rsid w:val="00EF5647"/>
    <w:rsid w:val="00EF6C54"/>
    <w:rsid w:val="00F01A18"/>
    <w:rsid w:val="00F01C12"/>
    <w:rsid w:val="00F020ED"/>
    <w:rsid w:val="00F05163"/>
    <w:rsid w:val="00F05E2E"/>
    <w:rsid w:val="00F10FB3"/>
    <w:rsid w:val="00F11E4E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34D02"/>
    <w:rsid w:val="00F4076F"/>
    <w:rsid w:val="00F42E8E"/>
    <w:rsid w:val="00F47489"/>
    <w:rsid w:val="00F536A3"/>
    <w:rsid w:val="00F540B2"/>
    <w:rsid w:val="00F5767C"/>
    <w:rsid w:val="00F578E2"/>
    <w:rsid w:val="00F63643"/>
    <w:rsid w:val="00F649D5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53C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0FD4"/>
    <w:rsid w:val="00FC31D8"/>
    <w:rsid w:val="00FC31E7"/>
    <w:rsid w:val="00FC4BC4"/>
    <w:rsid w:val="00FC6C93"/>
    <w:rsid w:val="00FD6C0C"/>
    <w:rsid w:val="00FD7F4D"/>
    <w:rsid w:val="00FE3F7D"/>
    <w:rsid w:val="00FE4AFE"/>
    <w:rsid w:val="00FE66AE"/>
    <w:rsid w:val="00FF07D4"/>
    <w:rsid w:val="00FF0828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CEDC-73D3-46F9-A746-B816B30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93</Words>
  <Characters>3872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4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6</cp:revision>
  <cp:lastPrinted>2016-11-24T12:08:00Z</cp:lastPrinted>
  <dcterms:created xsi:type="dcterms:W3CDTF">2016-11-22T05:41:00Z</dcterms:created>
  <dcterms:modified xsi:type="dcterms:W3CDTF">2016-11-24T12:08:00Z</dcterms:modified>
</cp:coreProperties>
</file>